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устаф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халиф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372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dgwsh@uygyu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юлейм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ан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мар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суф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2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